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BA" w:rsidRDefault="00BA7D27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B2D88" w:rsidRPr="003D2F57">
        <w:rPr>
          <w:rFonts w:ascii="Times New Roman" w:hAnsi="Times New Roman"/>
          <w:b/>
          <w:sz w:val="24"/>
          <w:szCs w:val="24"/>
        </w:rPr>
        <w:t xml:space="preserve"> </w:t>
      </w:r>
      <w:r w:rsidR="009B3E14">
        <w:rPr>
          <w:rFonts w:ascii="Times New Roman" w:hAnsi="Times New Roman"/>
          <w:b/>
          <w:sz w:val="24"/>
          <w:szCs w:val="24"/>
        </w:rPr>
        <w:t xml:space="preserve">      </w:t>
      </w:r>
      <w:r w:rsidR="00D12C2E" w:rsidRPr="003D2F57">
        <w:rPr>
          <w:rFonts w:ascii="Times New Roman" w:hAnsi="Times New Roman"/>
          <w:b/>
          <w:sz w:val="24"/>
          <w:szCs w:val="24"/>
        </w:rPr>
        <w:t>Додаток</w:t>
      </w:r>
      <w:r w:rsidR="004602BA">
        <w:rPr>
          <w:rFonts w:ascii="Times New Roman" w:hAnsi="Times New Roman"/>
          <w:b/>
          <w:sz w:val="24"/>
          <w:szCs w:val="24"/>
        </w:rPr>
        <w:t xml:space="preserve"> </w:t>
      </w:r>
      <w:r w:rsidR="007D1268">
        <w:rPr>
          <w:rFonts w:ascii="Times New Roman" w:hAnsi="Times New Roman"/>
          <w:b/>
          <w:sz w:val="24"/>
          <w:szCs w:val="24"/>
        </w:rPr>
        <w:t xml:space="preserve"> </w:t>
      </w:r>
      <w:r w:rsidR="008D532B">
        <w:rPr>
          <w:rFonts w:ascii="Times New Roman" w:hAnsi="Times New Roman"/>
          <w:b/>
          <w:sz w:val="24"/>
          <w:szCs w:val="24"/>
        </w:rPr>
        <w:t>№</w:t>
      </w:r>
      <w:r w:rsidR="009B3E14">
        <w:rPr>
          <w:rFonts w:ascii="Times New Roman" w:hAnsi="Times New Roman"/>
          <w:b/>
          <w:sz w:val="24"/>
          <w:szCs w:val="24"/>
        </w:rPr>
        <w:t>1</w:t>
      </w:r>
    </w:p>
    <w:p w:rsidR="004602BA" w:rsidRDefault="004602BA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рішення сесії №</w:t>
      </w:r>
      <w:r w:rsidR="00A66F5B">
        <w:rPr>
          <w:rFonts w:ascii="Times New Roman" w:hAnsi="Times New Roman"/>
          <w:b/>
          <w:sz w:val="24"/>
          <w:szCs w:val="24"/>
        </w:rPr>
        <w:t xml:space="preserve"> 3825</w:t>
      </w:r>
    </w:p>
    <w:p w:rsidR="00E53F5D" w:rsidRDefault="009B3E14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E4EF8">
        <w:rPr>
          <w:rFonts w:ascii="Times New Roman" w:hAnsi="Times New Roman"/>
          <w:b/>
          <w:sz w:val="24"/>
          <w:szCs w:val="24"/>
        </w:rPr>
        <w:t xml:space="preserve">від </w:t>
      </w:r>
      <w:r w:rsidR="00A66F5B">
        <w:rPr>
          <w:rFonts w:ascii="Times New Roman" w:hAnsi="Times New Roman"/>
          <w:b/>
          <w:sz w:val="24"/>
          <w:szCs w:val="24"/>
        </w:rPr>
        <w:t>22.01.</w:t>
      </w:r>
      <w:bookmarkStart w:id="0" w:name="_GoBack"/>
      <w:bookmarkEnd w:id="0"/>
      <w:r w:rsidR="003E4EF8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2B2D88" w:rsidRPr="003D2F57" w:rsidRDefault="00D12C2E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2F5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2409"/>
        <w:gridCol w:w="1701"/>
      </w:tblGrid>
      <w:tr w:rsidR="00B20ADF" w:rsidRPr="003D2F57" w:rsidTr="00BA7D27">
        <w:trPr>
          <w:trHeight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 орендодавця, ЄДРПО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 об"єкта оренд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ісцезнаходження об"єкта орен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оща об"єкта оренди, кв. м.</w:t>
            </w:r>
          </w:p>
        </w:tc>
      </w:tr>
      <w:tr w:rsidR="00B20ADF" w:rsidRPr="003D2F57" w:rsidTr="00F64F02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9947C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 1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вана Франка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2410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 Сагайдачного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1,0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2 ДМР Львівської області 224100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Козловського,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7,8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3 ім</w:t>
            </w:r>
            <w:r w:rsidR="009947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Чорновола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 Львівської області,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 Дрогобич вул.Завалля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9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іцей №4 ім.Л.Українки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 Львівської області,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Стрийська,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6,24</w:t>
            </w:r>
          </w:p>
        </w:tc>
      </w:tr>
      <w:tr w:rsidR="00B20ADF" w:rsidRPr="003D2F57" w:rsidTr="00F64F02">
        <w:trPr>
          <w:trHeight w:val="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5</w:t>
            </w:r>
            <w:r w:rsidR="00C3054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мені </w:t>
            </w:r>
            <w:r w:rsidR="005E30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ероя України  генерал-м</w:t>
            </w:r>
            <w:r w:rsidR="00C3054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йора С.Кульчицького 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Зварицька, 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2,00</w:t>
            </w:r>
          </w:p>
        </w:tc>
      </w:tr>
      <w:tr w:rsidR="00B20ADF" w:rsidRPr="003D2F57" w:rsidTr="00F64F02">
        <w:trPr>
          <w:trHeight w:val="7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а гімназія №6 імені Героїв АТО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 Грушевського 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6,0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3D2F5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ий ліцей №7 ДМР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24100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Грушевського, 11, м.Стеб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3,40</w:t>
            </w:r>
          </w:p>
        </w:tc>
      </w:tr>
      <w:tr w:rsidR="00B20ADF" w:rsidRPr="003D2F57" w:rsidTr="00F64F02">
        <w:trPr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8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Симоненка, 5 м.Дрогоб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 w:rsidR="00B20ADF" w:rsidRPr="003D2F57" w:rsidTr="00F64F02">
        <w:trPr>
          <w:trHeight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D3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F64F02" w:rsidP="008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9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е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їв Крут ДМР Львівської</w:t>
            </w:r>
            <w:r w:rsidR="00BA7D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Фабрична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</w:tr>
      <w:tr w:rsidR="00B20ADF" w:rsidRPr="003D2F57" w:rsidTr="00F64F02">
        <w:trPr>
          <w:trHeight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9947C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0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Євгена Коновальця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Коновальця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5,40</w:t>
            </w:r>
          </w:p>
        </w:tc>
      </w:tr>
      <w:tr w:rsidR="00B20ADF" w:rsidRPr="003D2F57" w:rsidTr="00F64F02">
        <w:trPr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DD6EAC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тебницька г</w:t>
            </w:r>
            <w:r w:rsidR="009947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мназія №11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раса Зозулі ДМР</w:t>
            </w:r>
            <w:r w:rsidR="00BA7D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ої області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Куліша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</w:tr>
      <w:tr w:rsidR="00B20ADF" w:rsidRPr="003D2F57" w:rsidTr="00F64F02">
        <w:trPr>
          <w:trHeight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E75106" w:rsidP="00972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4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081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Грушевського, 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4,10</w:t>
            </w:r>
          </w:p>
        </w:tc>
      </w:tr>
      <w:tr w:rsidR="00B20ADF" w:rsidRPr="003D2F57" w:rsidTr="00F64F02">
        <w:trPr>
          <w:trHeight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16 імені Юрія Дрогобича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099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Грушевського, 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4,3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8C5F7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7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099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853D8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вул.Самбірська,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3,80</w:t>
            </w:r>
          </w:p>
        </w:tc>
      </w:tr>
      <w:tr w:rsidR="00B20ADF" w:rsidRPr="003D2F57" w:rsidTr="00BA7D2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DD6EAC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а гімназія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18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24099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Дорошенка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3,7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1B01C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огобицький науковий ліцей імені Богдана Лепкого</w:t>
            </w:r>
            <w:r w:rsidR="003F5BCC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,</w:t>
            </w:r>
            <w:r w:rsidR="00BD4970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02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Б.Лепкого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3,80</w:t>
            </w:r>
          </w:p>
        </w:tc>
      </w:tr>
      <w:tr w:rsidR="005752A1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5752A1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A67B62" w:rsidP="00A6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гуєвицький ліцей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947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м.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вана Франка ДМР Львівської області,208303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5752A1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99E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</w:t>
            </w:r>
            <w:r w:rsidR="009D5DD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752A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гуєвич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5752A1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Спортивна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9B3E14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,9</w:t>
            </w:r>
          </w:p>
        </w:tc>
      </w:tr>
      <w:tr w:rsidR="00F64F02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D67EA8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брівлянська</w:t>
            </w:r>
            <w:r w:rsidR="00F64F0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2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Default="00F64F0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. Добрівляни </w:t>
            </w:r>
          </w:p>
          <w:p w:rsidR="006F399E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кільна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8D532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,7</w:t>
            </w:r>
          </w:p>
        </w:tc>
      </w:tr>
      <w:tr w:rsidR="00F64F02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2B3A1D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  <w:r w:rsidR="00F64F0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3C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хтицьк</w:t>
            </w:r>
            <w:r w:rsidR="00407A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й</w:t>
            </w:r>
            <w:r w:rsidR="003C1C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іцей</w:t>
            </w:r>
            <w:r w:rsidR="005B11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99E" w:rsidRDefault="00F64F0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Рихтичі</w:t>
            </w:r>
            <w:r w:rsidR="006F399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F64F02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кільна,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A56DB9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7,9</w:t>
            </w:r>
          </w:p>
        </w:tc>
      </w:tr>
      <w:tr w:rsidR="00F1775C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F1775C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013E83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ятицьк</w:t>
            </w:r>
            <w:r w:rsidR="00D67EA8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 гімназія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B958C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Default="00B958C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Унятичі</w:t>
            </w:r>
          </w:p>
          <w:p w:rsidR="006F399E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9D5DD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.Франка,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5D5727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8D532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,4</w:t>
            </w:r>
          </w:p>
        </w:tc>
      </w:tr>
      <w:tr w:rsidR="00B30316" w:rsidRPr="003D2F57" w:rsidTr="003B4D2A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6F492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лішньолужецька гімназія ДМР Львівської області</w:t>
            </w:r>
            <w:r w:rsidR="000804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2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Долішній Лужок,</w:t>
            </w:r>
          </w:p>
          <w:p w:rsidR="00B30316" w:rsidRPr="00B30316" w:rsidRDefault="00B30316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1321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.Українки,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1,2</w:t>
            </w:r>
          </w:p>
        </w:tc>
      </w:tr>
      <w:tr w:rsidR="006F4922" w:rsidRPr="003D2F57" w:rsidTr="008D532B">
        <w:trPr>
          <w:trHeight w:val="6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6F4922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0804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0804C2" w:rsidRDefault="000804C2" w:rsidP="00A6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ішнянський</w:t>
            </w:r>
            <w:r w:rsidR="00A67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Р Львівської області,208300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Default="000804C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C2" w:rsidRPr="00B30316" w:rsidRDefault="000804C2" w:rsidP="0008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Лішня,</w:t>
            </w:r>
          </w:p>
          <w:p w:rsidR="006F4922" w:rsidRPr="00B30316" w:rsidRDefault="000804C2" w:rsidP="0008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.Франка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5,7</w:t>
            </w:r>
          </w:p>
        </w:tc>
      </w:tr>
      <w:tr w:rsidR="006F4922" w:rsidRPr="003D2F57" w:rsidTr="003B4D2A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0804C2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0804C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стрицька гімназія ДМР Львівської області,208300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Default="000804C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Default="000804C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Бистриця,</w:t>
            </w:r>
          </w:p>
          <w:p w:rsidR="000804C2" w:rsidRPr="00B30316" w:rsidRDefault="000804C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І.Франка,1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,0</w:t>
            </w:r>
          </w:p>
        </w:tc>
      </w:tr>
    </w:tbl>
    <w:p w:rsidR="00B65AA7" w:rsidRDefault="00B65AA7" w:rsidP="00DE6D6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B2A" w:rsidRPr="00B65AA7" w:rsidRDefault="002B6B2A" w:rsidP="00DE6D6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етро ШЕВ’ЯК</w:t>
      </w:r>
    </w:p>
    <w:sectPr w:rsidR="002B6B2A" w:rsidRPr="00B65AA7" w:rsidSect="006F4922">
      <w:footnotePr>
        <w:pos w:val="beneathText"/>
      </w:footnotePr>
      <w:pgSz w:w="11905" w:h="16837"/>
      <w:pgMar w:top="426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4A" w:rsidRDefault="00D4614A" w:rsidP="00087F1B">
      <w:pPr>
        <w:spacing w:after="0" w:line="240" w:lineRule="auto"/>
      </w:pPr>
      <w:r>
        <w:separator/>
      </w:r>
    </w:p>
  </w:endnote>
  <w:endnote w:type="continuationSeparator" w:id="0">
    <w:p w:rsidR="00D4614A" w:rsidRDefault="00D4614A" w:rsidP="0008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4A" w:rsidRDefault="00D4614A" w:rsidP="00087F1B">
      <w:pPr>
        <w:spacing w:after="0" w:line="240" w:lineRule="auto"/>
      </w:pPr>
      <w:r>
        <w:separator/>
      </w:r>
    </w:p>
  </w:footnote>
  <w:footnote w:type="continuationSeparator" w:id="0">
    <w:p w:rsidR="00D4614A" w:rsidRDefault="00D4614A" w:rsidP="0008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6A4BED0"/>
    <w:name w:val="WW8Num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144438"/>
    <w:multiLevelType w:val="hybridMultilevel"/>
    <w:tmpl w:val="BF20D34C"/>
    <w:lvl w:ilvl="0" w:tplc="6770B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5C05A4"/>
    <w:multiLevelType w:val="hybridMultilevel"/>
    <w:tmpl w:val="B140627C"/>
    <w:lvl w:ilvl="0" w:tplc="254E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94674"/>
    <w:multiLevelType w:val="hybridMultilevel"/>
    <w:tmpl w:val="781400A4"/>
    <w:lvl w:ilvl="0" w:tplc="DE027B28">
      <w:start w:val="1"/>
      <w:numFmt w:val="decimal"/>
      <w:lvlText w:val="%1."/>
      <w:lvlJc w:val="left"/>
      <w:pPr>
        <w:ind w:left="1080" w:hanging="375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85605B"/>
    <w:multiLevelType w:val="hybridMultilevel"/>
    <w:tmpl w:val="6B2ACC6A"/>
    <w:lvl w:ilvl="0" w:tplc="44D28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817EF3"/>
    <w:multiLevelType w:val="hybridMultilevel"/>
    <w:tmpl w:val="16A4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A12"/>
    <w:rsid w:val="00000163"/>
    <w:rsid w:val="00000648"/>
    <w:rsid w:val="000008A8"/>
    <w:rsid w:val="000009E6"/>
    <w:rsid w:val="000038D5"/>
    <w:rsid w:val="00005225"/>
    <w:rsid w:val="00005612"/>
    <w:rsid w:val="00006B52"/>
    <w:rsid w:val="000073C7"/>
    <w:rsid w:val="00007569"/>
    <w:rsid w:val="0000757D"/>
    <w:rsid w:val="00007A64"/>
    <w:rsid w:val="000119D0"/>
    <w:rsid w:val="00012019"/>
    <w:rsid w:val="00012313"/>
    <w:rsid w:val="0001370D"/>
    <w:rsid w:val="00013BDD"/>
    <w:rsid w:val="00013E83"/>
    <w:rsid w:val="000144EF"/>
    <w:rsid w:val="0001485C"/>
    <w:rsid w:val="00015596"/>
    <w:rsid w:val="00015625"/>
    <w:rsid w:val="00016EC5"/>
    <w:rsid w:val="00021B4A"/>
    <w:rsid w:val="00023D2B"/>
    <w:rsid w:val="00024244"/>
    <w:rsid w:val="0002613A"/>
    <w:rsid w:val="00031E66"/>
    <w:rsid w:val="00032846"/>
    <w:rsid w:val="00034C2B"/>
    <w:rsid w:val="00037524"/>
    <w:rsid w:val="00042251"/>
    <w:rsid w:val="000440ED"/>
    <w:rsid w:val="0004483F"/>
    <w:rsid w:val="000515AB"/>
    <w:rsid w:val="00051A7C"/>
    <w:rsid w:val="000536B4"/>
    <w:rsid w:val="000536DF"/>
    <w:rsid w:val="00054DF8"/>
    <w:rsid w:val="00056B75"/>
    <w:rsid w:val="00060748"/>
    <w:rsid w:val="000616EC"/>
    <w:rsid w:val="000627FE"/>
    <w:rsid w:val="00062A77"/>
    <w:rsid w:val="00064956"/>
    <w:rsid w:val="00070C94"/>
    <w:rsid w:val="00071785"/>
    <w:rsid w:val="00072BC7"/>
    <w:rsid w:val="00072C6C"/>
    <w:rsid w:val="00072E4C"/>
    <w:rsid w:val="000759EF"/>
    <w:rsid w:val="00075CC2"/>
    <w:rsid w:val="00076EC5"/>
    <w:rsid w:val="000771F8"/>
    <w:rsid w:val="00080495"/>
    <w:rsid w:val="000804C2"/>
    <w:rsid w:val="00081721"/>
    <w:rsid w:val="0008225D"/>
    <w:rsid w:val="00087072"/>
    <w:rsid w:val="00087F1B"/>
    <w:rsid w:val="00093A65"/>
    <w:rsid w:val="00095CA0"/>
    <w:rsid w:val="000964AF"/>
    <w:rsid w:val="00097740"/>
    <w:rsid w:val="00097973"/>
    <w:rsid w:val="000A02B4"/>
    <w:rsid w:val="000A15C1"/>
    <w:rsid w:val="000A39E4"/>
    <w:rsid w:val="000A3BF4"/>
    <w:rsid w:val="000A4518"/>
    <w:rsid w:val="000A5A5C"/>
    <w:rsid w:val="000A6D62"/>
    <w:rsid w:val="000B02CD"/>
    <w:rsid w:val="000B1230"/>
    <w:rsid w:val="000B148C"/>
    <w:rsid w:val="000B14D4"/>
    <w:rsid w:val="000B2DB3"/>
    <w:rsid w:val="000B31FE"/>
    <w:rsid w:val="000B41FC"/>
    <w:rsid w:val="000B47E8"/>
    <w:rsid w:val="000B5526"/>
    <w:rsid w:val="000B5933"/>
    <w:rsid w:val="000B6413"/>
    <w:rsid w:val="000B7DFC"/>
    <w:rsid w:val="000C01D1"/>
    <w:rsid w:val="000C0236"/>
    <w:rsid w:val="000C063E"/>
    <w:rsid w:val="000C0645"/>
    <w:rsid w:val="000C49AA"/>
    <w:rsid w:val="000D11E6"/>
    <w:rsid w:val="000D2FD6"/>
    <w:rsid w:val="000D46C9"/>
    <w:rsid w:val="000D4808"/>
    <w:rsid w:val="000E1323"/>
    <w:rsid w:val="000E2CB7"/>
    <w:rsid w:val="000E51C9"/>
    <w:rsid w:val="000F006B"/>
    <w:rsid w:val="000F1475"/>
    <w:rsid w:val="000F285A"/>
    <w:rsid w:val="000F32AE"/>
    <w:rsid w:val="001025B0"/>
    <w:rsid w:val="00103A58"/>
    <w:rsid w:val="00104450"/>
    <w:rsid w:val="00111D36"/>
    <w:rsid w:val="00113C0D"/>
    <w:rsid w:val="00114B86"/>
    <w:rsid w:val="0011529A"/>
    <w:rsid w:val="001161B0"/>
    <w:rsid w:val="0011752E"/>
    <w:rsid w:val="00121E92"/>
    <w:rsid w:val="001227CB"/>
    <w:rsid w:val="0012615C"/>
    <w:rsid w:val="001269A3"/>
    <w:rsid w:val="00131E3B"/>
    <w:rsid w:val="001321A7"/>
    <w:rsid w:val="00133254"/>
    <w:rsid w:val="00134928"/>
    <w:rsid w:val="00135CA4"/>
    <w:rsid w:val="0013694A"/>
    <w:rsid w:val="001369B4"/>
    <w:rsid w:val="00137C37"/>
    <w:rsid w:val="0014072A"/>
    <w:rsid w:val="00140910"/>
    <w:rsid w:val="00140B21"/>
    <w:rsid w:val="001427FD"/>
    <w:rsid w:val="0014284C"/>
    <w:rsid w:val="00142CB9"/>
    <w:rsid w:val="00142E0B"/>
    <w:rsid w:val="00144A41"/>
    <w:rsid w:val="00145706"/>
    <w:rsid w:val="00147979"/>
    <w:rsid w:val="00152CF9"/>
    <w:rsid w:val="001534E5"/>
    <w:rsid w:val="001537DE"/>
    <w:rsid w:val="00153A06"/>
    <w:rsid w:val="001541F3"/>
    <w:rsid w:val="001559B5"/>
    <w:rsid w:val="001562BE"/>
    <w:rsid w:val="0015668F"/>
    <w:rsid w:val="00157D9B"/>
    <w:rsid w:val="001604B2"/>
    <w:rsid w:val="0016052E"/>
    <w:rsid w:val="00160C9B"/>
    <w:rsid w:val="00167F3D"/>
    <w:rsid w:val="0017164C"/>
    <w:rsid w:val="001722AC"/>
    <w:rsid w:val="001725EC"/>
    <w:rsid w:val="00172C24"/>
    <w:rsid w:val="001744A2"/>
    <w:rsid w:val="001751A0"/>
    <w:rsid w:val="001757D3"/>
    <w:rsid w:val="00175F7F"/>
    <w:rsid w:val="001778CE"/>
    <w:rsid w:val="00192427"/>
    <w:rsid w:val="00194D79"/>
    <w:rsid w:val="001967E2"/>
    <w:rsid w:val="00196D55"/>
    <w:rsid w:val="00197E71"/>
    <w:rsid w:val="001A4642"/>
    <w:rsid w:val="001A55E7"/>
    <w:rsid w:val="001A64A7"/>
    <w:rsid w:val="001A7342"/>
    <w:rsid w:val="001B01C7"/>
    <w:rsid w:val="001B028B"/>
    <w:rsid w:val="001B3179"/>
    <w:rsid w:val="001B3515"/>
    <w:rsid w:val="001B3EBD"/>
    <w:rsid w:val="001B4186"/>
    <w:rsid w:val="001C1196"/>
    <w:rsid w:val="001C3852"/>
    <w:rsid w:val="001C7598"/>
    <w:rsid w:val="001D1533"/>
    <w:rsid w:val="001D31D5"/>
    <w:rsid w:val="001D449E"/>
    <w:rsid w:val="001D5A43"/>
    <w:rsid w:val="001D5F0D"/>
    <w:rsid w:val="001D65A5"/>
    <w:rsid w:val="001D75C0"/>
    <w:rsid w:val="001D7CA0"/>
    <w:rsid w:val="001D7E8E"/>
    <w:rsid w:val="001E0AA8"/>
    <w:rsid w:val="001E26FF"/>
    <w:rsid w:val="001E4471"/>
    <w:rsid w:val="001E5945"/>
    <w:rsid w:val="001F1E59"/>
    <w:rsid w:val="001F25EA"/>
    <w:rsid w:val="001F2BE6"/>
    <w:rsid w:val="001F4C9E"/>
    <w:rsid w:val="001F7D12"/>
    <w:rsid w:val="00204C2D"/>
    <w:rsid w:val="00207350"/>
    <w:rsid w:val="0021356F"/>
    <w:rsid w:val="00214391"/>
    <w:rsid w:val="00215E75"/>
    <w:rsid w:val="00221651"/>
    <w:rsid w:val="00221A2A"/>
    <w:rsid w:val="00222B6B"/>
    <w:rsid w:val="00222D68"/>
    <w:rsid w:val="002236A7"/>
    <w:rsid w:val="002242AD"/>
    <w:rsid w:val="00226B9D"/>
    <w:rsid w:val="00226CD1"/>
    <w:rsid w:val="00231544"/>
    <w:rsid w:val="002316F8"/>
    <w:rsid w:val="00234EFD"/>
    <w:rsid w:val="002359F1"/>
    <w:rsid w:val="00236B79"/>
    <w:rsid w:val="002411FE"/>
    <w:rsid w:val="00241C8E"/>
    <w:rsid w:val="00241F2F"/>
    <w:rsid w:val="002458D3"/>
    <w:rsid w:val="00253A5E"/>
    <w:rsid w:val="0026055E"/>
    <w:rsid w:val="00263E0E"/>
    <w:rsid w:val="0026454A"/>
    <w:rsid w:val="00266AF2"/>
    <w:rsid w:val="00267015"/>
    <w:rsid w:val="00267A21"/>
    <w:rsid w:val="00271494"/>
    <w:rsid w:val="002755AA"/>
    <w:rsid w:val="002755C5"/>
    <w:rsid w:val="00275AFA"/>
    <w:rsid w:val="00280AE1"/>
    <w:rsid w:val="0028145F"/>
    <w:rsid w:val="00282DF5"/>
    <w:rsid w:val="0028507D"/>
    <w:rsid w:val="00285EFA"/>
    <w:rsid w:val="002863E4"/>
    <w:rsid w:val="00287AE8"/>
    <w:rsid w:val="00291819"/>
    <w:rsid w:val="00291BDE"/>
    <w:rsid w:val="0029626F"/>
    <w:rsid w:val="00296BCC"/>
    <w:rsid w:val="00297977"/>
    <w:rsid w:val="00297E41"/>
    <w:rsid w:val="002A29D0"/>
    <w:rsid w:val="002A3232"/>
    <w:rsid w:val="002A3B85"/>
    <w:rsid w:val="002A473E"/>
    <w:rsid w:val="002A4C14"/>
    <w:rsid w:val="002A5CA1"/>
    <w:rsid w:val="002B2D88"/>
    <w:rsid w:val="002B31D7"/>
    <w:rsid w:val="002B3A1D"/>
    <w:rsid w:val="002B51FF"/>
    <w:rsid w:val="002B68CD"/>
    <w:rsid w:val="002B6B2A"/>
    <w:rsid w:val="002B6DD5"/>
    <w:rsid w:val="002C0A4E"/>
    <w:rsid w:val="002C20A8"/>
    <w:rsid w:val="002C3E11"/>
    <w:rsid w:val="002C6899"/>
    <w:rsid w:val="002C6A16"/>
    <w:rsid w:val="002D227A"/>
    <w:rsid w:val="002D2D52"/>
    <w:rsid w:val="002D2E02"/>
    <w:rsid w:val="002D41B6"/>
    <w:rsid w:val="002D4C97"/>
    <w:rsid w:val="002E1231"/>
    <w:rsid w:val="002E1D9B"/>
    <w:rsid w:val="002F0982"/>
    <w:rsid w:val="002F1110"/>
    <w:rsid w:val="002F2C7D"/>
    <w:rsid w:val="002F34F5"/>
    <w:rsid w:val="002F6E21"/>
    <w:rsid w:val="002F7039"/>
    <w:rsid w:val="00301F0C"/>
    <w:rsid w:val="00302408"/>
    <w:rsid w:val="003032BF"/>
    <w:rsid w:val="00303B09"/>
    <w:rsid w:val="00313C86"/>
    <w:rsid w:val="00315475"/>
    <w:rsid w:val="003154FE"/>
    <w:rsid w:val="00317428"/>
    <w:rsid w:val="00320864"/>
    <w:rsid w:val="00321117"/>
    <w:rsid w:val="003233A0"/>
    <w:rsid w:val="0032358E"/>
    <w:rsid w:val="003303C7"/>
    <w:rsid w:val="0033382C"/>
    <w:rsid w:val="00334F4C"/>
    <w:rsid w:val="00334FF6"/>
    <w:rsid w:val="00335070"/>
    <w:rsid w:val="00335423"/>
    <w:rsid w:val="00343373"/>
    <w:rsid w:val="003444E4"/>
    <w:rsid w:val="00345608"/>
    <w:rsid w:val="00345BBE"/>
    <w:rsid w:val="00347328"/>
    <w:rsid w:val="00350B82"/>
    <w:rsid w:val="00350C53"/>
    <w:rsid w:val="0035200F"/>
    <w:rsid w:val="003550FE"/>
    <w:rsid w:val="00355258"/>
    <w:rsid w:val="00356F09"/>
    <w:rsid w:val="00363A15"/>
    <w:rsid w:val="00364C8F"/>
    <w:rsid w:val="00364E15"/>
    <w:rsid w:val="00365E94"/>
    <w:rsid w:val="00366B8F"/>
    <w:rsid w:val="00367D86"/>
    <w:rsid w:val="003701D1"/>
    <w:rsid w:val="00370D9E"/>
    <w:rsid w:val="00371A40"/>
    <w:rsid w:val="00372D27"/>
    <w:rsid w:val="00373D43"/>
    <w:rsid w:val="0037495D"/>
    <w:rsid w:val="00377718"/>
    <w:rsid w:val="00380FE7"/>
    <w:rsid w:val="003845C0"/>
    <w:rsid w:val="003851B1"/>
    <w:rsid w:val="003875E6"/>
    <w:rsid w:val="00394BA4"/>
    <w:rsid w:val="00394DED"/>
    <w:rsid w:val="0039699F"/>
    <w:rsid w:val="003978B7"/>
    <w:rsid w:val="003A06F2"/>
    <w:rsid w:val="003A0799"/>
    <w:rsid w:val="003A1D1A"/>
    <w:rsid w:val="003A41AF"/>
    <w:rsid w:val="003A466E"/>
    <w:rsid w:val="003A5797"/>
    <w:rsid w:val="003A6AD6"/>
    <w:rsid w:val="003B2653"/>
    <w:rsid w:val="003B4D2A"/>
    <w:rsid w:val="003B5CA8"/>
    <w:rsid w:val="003C049D"/>
    <w:rsid w:val="003C0BBA"/>
    <w:rsid w:val="003C1C61"/>
    <w:rsid w:val="003C5683"/>
    <w:rsid w:val="003C71E2"/>
    <w:rsid w:val="003D010B"/>
    <w:rsid w:val="003D1C76"/>
    <w:rsid w:val="003D2F57"/>
    <w:rsid w:val="003D3915"/>
    <w:rsid w:val="003D75D8"/>
    <w:rsid w:val="003E1661"/>
    <w:rsid w:val="003E3145"/>
    <w:rsid w:val="003E4EF8"/>
    <w:rsid w:val="003E6421"/>
    <w:rsid w:val="003E70F4"/>
    <w:rsid w:val="003E7CDE"/>
    <w:rsid w:val="003F07A0"/>
    <w:rsid w:val="003F114F"/>
    <w:rsid w:val="003F449D"/>
    <w:rsid w:val="003F4DE6"/>
    <w:rsid w:val="003F5BCC"/>
    <w:rsid w:val="003F6DA1"/>
    <w:rsid w:val="003F7ECF"/>
    <w:rsid w:val="00404A0A"/>
    <w:rsid w:val="00404AAA"/>
    <w:rsid w:val="00407A30"/>
    <w:rsid w:val="00410CEA"/>
    <w:rsid w:val="00411071"/>
    <w:rsid w:val="004111DB"/>
    <w:rsid w:val="004129C0"/>
    <w:rsid w:val="0041348B"/>
    <w:rsid w:val="00413856"/>
    <w:rsid w:val="0042269D"/>
    <w:rsid w:val="00422897"/>
    <w:rsid w:val="0042368A"/>
    <w:rsid w:val="0042399B"/>
    <w:rsid w:val="00427425"/>
    <w:rsid w:val="00430CB8"/>
    <w:rsid w:val="00431237"/>
    <w:rsid w:val="00434900"/>
    <w:rsid w:val="004350FE"/>
    <w:rsid w:val="00436368"/>
    <w:rsid w:val="00437502"/>
    <w:rsid w:val="004401F4"/>
    <w:rsid w:val="00441B61"/>
    <w:rsid w:val="00441EFC"/>
    <w:rsid w:val="00442B33"/>
    <w:rsid w:val="00445614"/>
    <w:rsid w:val="00447166"/>
    <w:rsid w:val="0044786F"/>
    <w:rsid w:val="00453382"/>
    <w:rsid w:val="00455A03"/>
    <w:rsid w:val="004602BA"/>
    <w:rsid w:val="004625B8"/>
    <w:rsid w:val="00463CE3"/>
    <w:rsid w:val="004657BA"/>
    <w:rsid w:val="00466A17"/>
    <w:rsid w:val="004703E0"/>
    <w:rsid w:val="004706D5"/>
    <w:rsid w:val="00470A70"/>
    <w:rsid w:val="0047230B"/>
    <w:rsid w:val="00472EB5"/>
    <w:rsid w:val="00473787"/>
    <w:rsid w:val="00474565"/>
    <w:rsid w:val="004748E7"/>
    <w:rsid w:val="00475AD4"/>
    <w:rsid w:val="00476CC6"/>
    <w:rsid w:val="00476D35"/>
    <w:rsid w:val="00480F94"/>
    <w:rsid w:val="004817EF"/>
    <w:rsid w:val="00481C37"/>
    <w:rsid w:val="00484866"/>
    <w:rsid w:val="00486104"/>
    <w:rsid w:val="004863CA"/>
    <w:rsid w:val="0048691A"/>
    <w:rsid w:val="00490370"/>
    <w:rsid w:val="00490A72"/>
    <w:rsid w:val="0049265A"/>
    <w:rsid w:val="00495358"/>
    <w:rsid w:val="004A09FD"/>
    <w:rsid w:val="004A33B0"/>
    <w:rsid w:val="004A603C"/>
    <w:rsid w:val="004A6413"/>
    <w:rsid w:val="004A6936"/>
    <w:rsid w:val="004B1EF1"/>
    <w:rsid w:val="004B485E"/>
    <w:rsid w:val="004C01CB"/>
    <w:rsid w:val="004C1F35"/>
    <w:rsid w:val="004E0644"/>
    <w:rsid w:val="004E1ACA"/>
    <w:rsid w:val="004E2B95"/>
    <w:rsid w:val="004E312A"/>
    <w:rsid w:val="004E3AC6"/>
    <w:rsid w:val="004E72D9"/>
    <w:rsid w:val="004E7462"/>
    <w:rsid w:val="004E7B52"/>
    <w:rsid w:val="004F0C0C"/>
    <w:rsid w:val="004F15CD"/>
    <w:rsid w:val="004F24CA"/>
    <w:rsid w:val="004F36B2"/>
    <w:rsid w:val="004F3833"/>
    <w:rsid w:val="004F4A2F"/>
    <w:rsid w:val="004F5F9E"/>
    <w:rsid w:val="004F722F"/>
    <w:rsid w:val="00500B2F"/>
    <w:rsid w:val="005012D6"/>
    <w:rsid w:val="005027D2"/>
    <w:rsid w:val="00505AAF"/>
    <w:rsid w:val="00511B1A"/>
    <w:rsid w:val="00512D47"/>
    <w:rsid w:val="0051354F"/>
    <w:rsid w:val="00520553"/>
    <w:rsid w:val="0052184B"/>
    <w:rsid w:val="00521FB4"/>
    <w:rsid w:val="005225B0"/>
    <w:rsid w:val="00523153"/>
    <w:rsid w:val="005243F2"/>
    <w:rsid w:val="005244FD"/>
    <w:rsid w:val="005245AD"/>
    <w:rsid w:val="0052587D"/>
    <w:rsid w:val="005267FE"/>
    <w:rsid w:val="005268E2"/>
    <w:rsid w:val="00531A5E"/>
    <w:rsid w:val="005354F9"/>
    <w:rsid w:val="00535858"/>
    <w:rsid w:val="00535CED"/>
    <w:rsid w:val="00536BF9"/>
    <w:rsid w:val="005376A3"/>
    <w:rsid w:val="00540CD6"/>
    <w:rsid w:val="00541FFA"/>
    <w:rsid w:val="005458C9"/>
    <w:rsid w:val="0054592F"/>
    <w:rsid w:val="00547A80"/>
    <w:rsid w:val="005519DC"/>
    <w:rsid w:val="00552169"/>
    <w:rsid w:val="00553F91"/>
    <w:rsid w:val="005540A6"/>
    <w:rsid w:val="0055594C"/>
    <w:rsid w:val="005609D1"/>
    <w:rsid w:val="00561797"/>
    <w:rsid w:val="00563989"/>
    <w:rsid w:val="00563DBC"/>
    <w:rsid w:val="00563F4D"/>
    <w:rsid w:val="00565308"/>
    <w:rsid w:val="00565826"/>
    <w:rsid w:val="0056707C"/>
    <w:rsid w:val="00570BB7"/>
    <w:rsid w:val="00571C39"/>
    <w:rsid w:val="0057265A"/>
    <w:rsid w:val="005752A1"/>
    <w:rsid w:val="00575639"/>
    <w:rsid w:val="00583A4E"/>
    <w:rsid w:val="00584510"/>
    <w:rsid w:val="00584B91"/>
    <w:rsid w:val="00584BE0"/>
    <w:rsid w:val="00584F43"/>
    <w:rsid w:val="0058501B"/>
    <w:rsid w:val="00585C6F"/>
    <w:rsid w:val="0058645E"/>
    <w:rsid w:val="005873B8"/>
    <w:rsid w:val="00587AB8"/>
    <w:rsid w:val="00590ED2"/>
    <w:rsid w:val="00592A2C"/>
    <w:rsid w:val="005930D4"/>
    <w:rsid w:val="00593A43"/>
    <w:rsid w:val="00593AD0"/>
    <w:rsid w:val="00594327"/>
    <w:rsid w:val="00594619"/>
    <w:rsid w:val="00594DA4"/>
    <w:rsid w:val="005973BD"/>
    <w:rsid w:val="00597959"/>
    <w:rsid w:val="005A010C"/>
    <w:rsid w:val="005A37EB"/>
    <w:rsid w:val="005A6445"/>
    <w:rsid w:val="005A7279"/>
    <w:rsid w:val="005A77E6"/>
    <w:rsid w:val="005A7BFB"/>
    <w:rsid w:val="005A7ED2"/>
    <w:rsid w:val="005B02E1"/>
    <w:rsid w:val="005B0693"/>
    <w:rsid w:val="005B07CE"/>
    <w:rsid w:val="005B0DDC"/>
    <w:rsid w:val="005B11E5"/>
    <w:rsid w:val="005B1DA9"/>
    <w:rsid w:val="005B298E"/>
    <w:rsid w:val="005B3145"/>
    <w:rsid w:val="005B58EE"/>
    <w:rsid w:val="005C1D87"/>
    <w:rsid w:val="005C2654"/>
    <w:rsid w:val="005C3C40"/>
    <w:rsid w:val="005C4916"/>
    <w:rsid w:val="005C49A7"/>
    <w:rsid w:val="005C4BEE"/>
    <w:rsid w:val="005C5629"/>
    <w:rsid w:val="005C5ABD"/>
    <w:rsid w:val="005C699B"/>
    <w:rsid w:val="005C79D2"/>
    <w:rsid w:val="005D1FBB"/>
    <w:rsid w:val="005D4572"/>
    <w:rsid w:val="005D5727"/>
    <w:rsid w:val="005D575F"/>
    <w:rsid w:val="005D72AC"/>
    <w:rsid w:val="005D738C"/>
    <w:rsid w:val="005E08EA"/>
    <w:rsid w:val="005E3041"/>
    <w:rsid w:val="005E435D"/>
    <w:rsid w:val="005E4B0D"/>
    <w:rsid w:val="005E5BE3"/>
    <w:rsid w:val="005F1782"/>
    <w:rsid w:val="005F2813"/>
    <w:rsid w:val="005F34EC"/>
    <w:rsid w:val="005F3C03"/>
    <w:rsid w:val="005F4633"/>
    <w:rsid w:val="005F67B6"/>
    <w:rsid w:val="005F7164"/>
    <w:rsid w:val="006014FA"/>
    <w:rsid w:val="00603478"/>
    <w:rsid w:val="006037C4"/>
    <w:rsid w:val="00605102"/>
    <w:rsid w:val="006052D9"/>
    <w:rsid w:val="00607588"/>
    <w:rsid w:val="00610EC4"/>
    <w:rsid w:val="0061158E"/>
    <w:rsid w:val="00613C6E"/>
    <w:rsid w:val="006159C7"/>
    <w:rsid w:val="00615EE1"/>
    <w:rsid w:val="006174E3"/>
    <w:rsid w:val="00621D68"/>
    <w:rsid w:val="00622902"/>
    <w:rsid w:val="006230A6"/>
    <w:rsid w:val="00623D1A"/>
    <w:rsid w:val="00626575"/>
    <w:rsid w:val="0063147F"/>
    <w:rsid w:val="00631E64"/>
    <w:rsid w:val="00633DDB"/>
    <w:rsid w:val="006348B0"/>
    <w:rsid w:val="00637366"/>
    <w:rsid w:val="00640DA0"/>
    <w:rsid w:val="00642369"/>
    <w:rsid w:val="00645368"/>
    <w:rsid w:val="00646A74"/>
    <w:rsid w:val="0064793E"/>
    <w:rsid w:val="00647C6A"/>
    <w:rsid w:val="00650067"/>
    <w:rsid w:val="00653AA4"/>
    <w:rsid w:val="00656C41"/>
    <w:rsid w:val="00661D13"/>
    <w:rsid w:val="00663734"/>
    <w:rsid w:val="00663BCE"/>
    <w:rsid w:val="006650EE"/>
    <w:rsid w:val="00665281"/>
    <w:rsid w:val="00666157"/>
    <w:rsid w:val="00667F10"/>
    <w:rsid w:val="0067171C"/>
    <w:rsid w:val="00672A17"/>
    <w:rsid w:val="00673183"/>
    <w:rsid w:val="006737B1"/>
    <w:rsid w:val="00674382"/>
    <w:rsid w:val="0067439C"/>
    <w:rsid w:val="0067583E"/>
    <w:rsid w:val="0068114F"/>
    <w:rsid w:val="00681A6E"/>
    <w:rsid w:val="006837E6"/>
    <w:rsid w:val="00683F01"/>
    <w:rsid w:val="00685597"/>
    <w:rsid w:val="00685A19"/>
    <w:rsid w:val="00686C67"/>
    <w:rsid w:val="0069196E"/>
    <w:rsid w:val="00692E9F"/>
    <w:rsid w:val="006930DF"/>
    <w:rsid w:val="006942EB"/>
    <w:rsid w:val="00695156"/>
    <w:rsid w:val="00695257"/>
    <w:rsid w:val="00695888"/>
    <w:rsid w:val="0069733B"/>
    <w:rsid w:val="006974B6"/>
    <w:rsid w:val="006A05EA"/>
    <w:rsid w:val="006A1992"/>
    <w:rsid w:val="006A346B"/>
    <w:rsid w:val="006A4682"/>
    <w:rsid w:val="006A49D6"/>
    <w:rsid w:val="006A4EEB"/>
    <w:rsid w:val="006A73A2"/>
    <w:rsid w:val="006A773A"/>
    <w:rsid w:val="006B2611"/>
    <w:rsid w:val="006B3681"/>
    <w:rsid w:val="006B43C8"/>
    <w:rsid w:val="006B4BEF"/>
    <w:rsid w:val="006B5E9E"/>
    <w:rsid w:val="006B78B6"/>
    <w:rsid w:val="006C17BA"/>
    <w:rsid w:val="006C79C6"/>
    <w:rsid w:val="006D1D67"/>
    <w:rsid w:val="006E23DB"/>
    <w:rsid w:val="006E2C1B"/>
    <w:rsid w:val="006E3794"/>
    <w:rsid w:val="006E4DA8"/>
    <w:rsid w:val="006E501D"/>
    <w:rsid w:val="006F010D"/>
    <w:rsid w:val="006F0968"/>
    <w:rsid w:val="006F133F"/>
    <w:rsid w:val="006F24E3"/>
    <w:rsid w:val="006F399E"/>
    <w:rsid w:val="006F4922"/>
    <w:rsid w:val="006F4D21"/>
    <w:rsid w:val="006F74C6"/>
    <w:rsid w:val="0070010E"/>
    <w:rsid w:val="00701EC1"/>
    <w:rsid w:val="00703FE2"/>
    <w:rsid w:val="00704A8B"/>
    <w:rsid w:val="0070745F"/>
    <w:rsid w:val="00712D7E"/>
    <w:rsid w:val="007153CB"/>
    <w:rsid w:val="00715C00"/>
    <w:rsid w:val="007173C7"/>
    <w:rsid w:val="0072028A"/>
    <w:rsid w:val="00722812"/>
    <w:rsid w:val="00722908"/>
    <w:rsid w:val="00723C11"/>
    <w:rsid w:val="00723CE7"/>
    <w:rsid w:val="00724ABC"/>
    <w:rsid w:val="00725A0A"/>
    <w:rsid w:val="00726AE1"/>
    <w:rsid w:val="007309BE"/>
    <w:rsid w:val="0073284F"/>
    <w:rsid w:val="00735EE8"/>
    <w:rsid w:val="00741744"/>
    <w:rsid w:val="00741801"/>
    <w:rsid w:val="00745455"/>
    <w:rsid w:val="007507AA"/>
    <w:rsid w:val="00750D45"/>
    <w:rsid w:val="0075191A"/>
    <w:rsid w:val="007519C3"/>
    <w:rsid w:val="00752A6F"/>
    <w:rsid w:val="00752B7E"/>
    <w:rsid w:val="00753D90"/>
    <w:rsid w:val="00754A9E"/>
    <w:rsid w:val="007629F2"/>
    <w:rsid w:val="00765535"/>
    <w:rsid w:val="00765DA4"/>
    <w:rsid w:val="00767560"/>
    <w:rsid w:val="00770238"/>
    <w:rsid w:val="007740DE"/>
    <w:rsid w:val="00776B65"/>
    <w:rsid w:val="00776C3A"/>
    <w:rsid w:val="007840A1"/>
    <w:rsid w:val="00784246"/>
    <w:rsid w:val="00784EB3"/>
    <w:rsid w:val="00785B6E"/>
    <w:rsid w:val="00785EB3"/>
    <w:rsid w:val="007866A2"/>
    <w:rsid w:val="007866AA"/>
    <w:rsid w:val="00787410"/>
    <w:rsid w:val="007915D2"/>
    <w:rsid w:val="00792DF9"/>
    <w:rsid w:val="00796A08"/>
    <w:rsid w:val="00796DDA"/>
    <w:rsid w:val="007A1E19"/>
    <w:rsid w:val="007A2A25"/>
    <w:rsid w:val="007A40F2"/>
    <w:rsid w:val="007A69ED"/>
    <w:rsid w:val="007A6B4B"/>
    <w:rsid w:val="007B0C6C"/>
    <w:rsid w:val="007B1686"/>
    <w:rsid w:val="007B34EB"/>
    <w:rsid w:val="007B49ED"/>
    <w:rsid w:val="007B55C6"/>
    <w:rsid w:val="007B626C"/>
    <w:rsid w:val="007B7677"/>
    <w:rsid w:val="007C1B69"/>
    <w:rsid w:val="007C3AD3"/>
    <w:rsid w:val="007C58BB"/>
    <w:rsid w:val="007C6EE1"/>
    <w:rsid w:val="007D0151"/>
    <w:rsid w:val="007D0183"/>
    <w:rsid w:val="007D1074"/>
    <w:rsid w:val="007D1268"/>
    <w:rsid w:val="007D2256"/>
    <w:rsid w:val="007D359C"/>
    <w:rsid w:val="007D3D8B"/>
    <w:rsid w:val="007D6C3B"/>
    <w:rsid w:val="007D7D74"/>
    <w:rsid w:val="007E1A2C"/>
    <w:rsid w:val="007E3D7F"/>
    <w:rsid w:val="007E5224"/>
    <w:rsid w:val="007F17EB"/>
    <w:rsid w:val="007F1F48"/>
    <w:rsid w:val="007F4F75"/>
    <w:rsid w:val="008020EA"/>
    <w:rsid w:val="0080385F"/>
    <w:rsid w:val="00806FB4"/>
    <w:rsid w:val="0080745F"/>
    <w:rsid w:val="00807E12"/>
    <w:rsid w:val="00812C33"/>
    <w:rsid w:val="00812E2C"/>
    <w:rsid w:val="008161F4"/>
    <w:rsid w:val="00820764"/>
    <w:rsid w:val="0082113E"/>
    <w:rsid w:val="0082207B"/>
    <w:rsid w:val="008239AC"/>
    <w:rsid w:val="00826A4E"/>
    <w:rsid w:val="0082729B"/>
    <w:rsid w:val="0083044A"/>
    <w:rsid w:val="00830641"/>
    <w:rsid w:val="00840698"/>
    <w:rsid w:val="0084194A"/>
    <w:rsid w:val="00843523"/>
    <w:rsid w:val="00843718"/>
    <w:rsid w:val="00843C9B"/>
    <w:rsid w:val="00844A7A"/>
    <w:rsid w:val="00844FD0"/>
    <w:rsid w:val="008467C4"/>
    <w:rsid w:val="00850897"/>
    <w:rsid w:val="00853D82"/>
    <w:rsid w:val="008553FE"/>
    <w:rsid w:val="00855539"/>
    <w:rsid w:val="0085599C"/>
    <w:rsid w:val="00856A27"/>
    <w:rsid w:val="00863435"/>
    <w:rsid w:val="00864296"/>
    <w:rsid w:val="0086455E"/>
    <w:rsid w:val="008657D8"/>
    <w:rsid w:val="0086749E"/>
    <w:rsid w:val="00871A9A"/>
    <w:rsid w:val="008741AB"/>
    <w:rsid w:val="008804D7"/>
    <w:rsid w:val="00885495"/>
    <w:rsid w:val="008856BF"/>
    <w:rsid w:val="0089070B"/>
    <w:rsid w:val="00891304"/>
    <w:rsid w:val="00892E7C"/>
    <w:rsid w:val="00893033"/>
    <w:rsid w:val="0089334B"/>
    <w:rsid w:val="00894345"/>
    <w:rsid w:val="0089471D"/>
    <w:rsid w:val="008963C3"/>
    <w:rsid w:val="008975E0"/>
    <w:rsid w:val="008A5358"/>
    <w:rsid w:val="008A6DFF"/>
    <w:rsid w:val="008B1780"/>
    <w:rsid w:val="008B1BB9"/>
    <w:rsid w:val="008B5149"/>
    <w:rsid w:val="008B6925"/>
    <w:rsid w:val="008B6B69"/>
    <w:rsid w:val="008B742E"/>
    <w:rsid w:val="008C0DEB"/>
    <w:rsid w:val="008C28EA"/>
    <w:rsid w:val="008C2B5F"/>
    <w:rsid w:val="008C3D00"/>
    <w:rsid w:val="008C4337"/>
    <w:rsid w:val="008C4BA5"/>
    <w:rsid w:val="008C5F72"/>
    <w:rsid w:val="008C72FB"/>
    <w:rsid w:val="008C751C"/>
    <w:rsid w:val="008D3DB5"/>
    <w:rsid w:val="008D3FAA"/>
    <w:rsid w:val="008D5087"/>
    <w:rsid w:val="008D5186"/>
    <w:rsid w:val="008D532B"/>
    <w:rsid w:val="008D5688"/>
    <w:rsid w:val="008D6A04"/>
    <w:rsid w:val="008E1E66"/>
    <w:rsid w:val="008E2F86"/>
    <w:rsid w:val="008E37CC"/>
    <w:rsid w:val="008E4100"/>
    <w:rsid w:val="008E4E15"/>
    <w:rsid w:val="008E5915"/>
    <w:rsid w:val="008F1305"/>
    <w:rsid w:val="008F14CE"/>
    <w:rsid w:val="008F2641"/>
    <w:rsid w:val="008F5B6B"/>
    <w:rsid w:val="008F7694"/>
    <w:rsid w:val="00902C65"/>
    <w:rsid w:val="00903E31"/>
    <w:rsid w:val="00905539"/>
    <w:rsid w:val="009074BF"/>
    <w:rsid w:val="009078D9"/>
    <w:rsid w:val="00907C76"/>
    <w:rsid w:val="00911249"/>
    <w:rsid w:val="00913C02"/>
    <w:rsid w:val="0091734E"/>
    <w:rsid w:val="0091788B"/>
    <w:rsid w:val="00917AA7"/>
    <w:rsid w:val="00920B61"/>
    <w:rsid w:val="00922A8C"/>
    <w:rsid w:val="00923AC6"/>
    <w:rsid w:val="00924984"/>
    <w:rsid w:val="00927766"/>
    <w:rsid w:val="00930994"/>
    <w:rsid w:val="00930B98"/>
    <w:rsid w:val="00931ED3"/>
    <w:rsid w:val="00934457"/>
    <w:rsid w:val="009349F5"/>
    <w:rsid w:val="009353FE"/>
    <w:rsid w:val="00936846"/>
    <w:rsid w:val="00940625"/>
    <w:rsid w:val="00941F05"/>
    <w:rsid w:val="00943073"/>
    <w:rsid w:val="00943BDB"/>
    <w:rsid w:val="00946C0E"/>
    <w:rsid w:val="0094719C"/>
    <w:rsid w:val="00950C25"/>
    <w:rsid w:val="00954A9C"/>
    <w:rsid w:val="00957BC5"/>
    <w:rsid w:val="0096227B"/>
    <w:rsid w:val="009637B1"/>
    <w:rsid w:val="00965770"/>
    <w:rsid w:val="00966772"/>
    <w:rsid w:val="00967A56"/>
    <w:rsid w:val="009721F1"/>
    <w:rsid w:val="00973190"/>
    <w:rsid w:val="0097562A"/>
    <w:rsid w:val="0097686C"/>
    <w:rsid w:val="00976A8C"/>
    <w:rsid w:val="009770A2"/>
    <w:rsid w:val="009813E3"/>
    <w:rsid w:val="0098286D"/>
    <w:rsid w:val="00984171"/>
    <w:rsid w:val="00993749"/>
    <w:rsid w:val="00993A29"/>
    <w:rsid w:val="00993A87"/>
    <w:rsid w:val="009942D2"/>
    <w:rsid w:val="009947C7"/>
    <w:rsid w:val="009957FE"/>
    <w:rsid w:val="009960DE"/>
    <w:rsid w:val="009964DD"/>
    <w:rsid w:val="009A1F00"/>
    <w:rsid w:val="009A2215"/>
    <w:rsid w:val="009A29D3"/>
    <w:rsid w:val="009A420A"/>
    <w:rsid w:val="009B3E14"/>
    <w:rsid w:val="009B4C70"/>
    <w:rsid w:val="009B4CE9"/>
    <w:rsid w:val="009B7A5C"/>
    <w:rsid w:val="009C14E7"/>
    <w:rsid w:val="009C27D0"/>
    <w:rsid w:val="009C34B7"/>
    <w:rsid w:val="009C5059"/>
    <w:rsid w:val="009C5764"/>
    <w:rsid w:val="009C5BC1"/>
    <w:rsid w:val="009C70EE"/>
    <w:rsid w:val="009D08DF"/>
    <w:rsid w:val="009D0BA1"/>
    <w:rsid w:val="009D0E84"/>
    <w:rsid w:val="009D1CCE"/>
    <w:rsid w:val="009D3E72"/>
    <w:rsid w:val="009D4772"/>
    <w:rsid w:val="009D4FA8"/>
    <w:rsid w:val="009D5DD3"/>
    <w:rsid w:val="009D6DDB"/>
    <w:rsid w:val="009D7B6F"/>
    <w:rsid w:val="009E0363"/>
    <w:rsid w:val="009E11C9"/>
    <w:rsid w:val="009E1EEC"/>
    <w:rsid w:val="009E2C5B"/>
    <w:rsid w:val="009E53E3"/>
    <w:rsid w:val="009E56ED"/>
    <w:rsid w:val="009E6CD5"/>
    <w:rsid w:val="009F0EB4"/>
    <w:rsid w:val="009F1E3A"/>
    <w:rsid w:val="009F2A69"/>
    <w:rsid w:val="009F5C78"/>
    <w:rsid w:val="009F60BB"/>
    <w:rsid w:val="00A043AD"/>
    <w:rsid w:val="00A10374"/>
    <w:rsid w:val="00A1171B"/>
    <w:rsid w:val="00A12A48"/>
    <w:rsid w:val="00A12D19"/>
    <w:rsid w:val="00A14E74"/>
    <w:rsid w:val="00A1732F"/>
    <w:rsid w:val="00A17F91"/>
    <w:rsid w:val="00A20742"/>
    <w:rsid w:val="00A21081"/>
    <w:rsid w:val="00A24C15"/>
    <w:rsid w:val="00A24C95"/>
    <w:rsid w:val="00A24FEE"/>
    <w:rsid w:val="00A276F4"/>
    <w:rsid w:val="00A31E0B"/>
    <w:rsid w:val="00A40E51"/>
    <w:rsid w:val="00A40EAC"/>
    <w:rsid w:val="00A4454E"/>
    <w:rsid w:val="00A450BC"/>
    <w:rsid w:val="00A45A81"/>
    <w:rsid w:val="00A466FB"/>
    <w:rsid w:val="00A46941"/>
    <w:rsid w:val="00A46C16"/>
    <w:rsid w:val="00A46F94"/>
    <w:rsid w:val="00A473D3"/>
    <w:rsid w:val="00A47D8A"/>
    <w:rsid w:val="00A50B65"/>
    <w:rsid w:val="00A512C9"/>
    <w:rsid w:val="00A56D92"/>
    <w:rsid w:val="00A56DB9"/>
    <w:rsid w:val="00A57273"/>
    <w:rsid w:val="00A6057A"/>
    <w:rsid w:val="00A614D4"/>
    <w:rsid w:val="00A636C7"/>
    <w:rsid w:val="00A6377A"/>
    <w:rsid w:val="00A63BB3"/>
    <w:rsid w:val="00A63FBB"/>
    <w:rsid w:val="00A66CDF"/>
    <w:rsid w:val="00A66F5B"/>
    <w:rsid w:val="00A67B62"/>
    <w:rsid w:val="00A77B63"/>
    <w:rsid w:val="00A77D24"/>
    <w:rsid w:val="00A8249A"/>
    <w:rsid w:val="00A84357"/>
    <w:rsid w:val="00A85825"/>
    <w:rsid w:val="00A86EE2"/>
    <w:rsid w:val="00A927B6"/>
    <w:rsid w:val="00A95D88"/>
    <w:rsid w:val="00A95F11"/>
    <w:rsid w:val="00A973D4"/>
    <w:rsid w:val="00A97817"/>
    <w:rsid w:val="00AA2B32"/>
    <w:rsid w:val="00AA3135"/>
    <w:rsid w:val="00AA32B5"/>
    <w:rsid w:val="00AA44A5"/>
    <w:rsid w:val="00AA4AA3"/>
    <w:rsid w:val="00AA52E9"/>
    <w:rsid w:val="00AA734B"/>
    <w:rsid w:val="00AB1BA7"/>
    <w:rsid w:val="00AB1C63"/>
    <w:rsid w:val="00AB24F5"/>
    <w:rsid w:val="00AB36A2"/>
    <w:rsid w:val="00AB375B"/>
    <w:rsid w:val="00AB5C68"/>
    <w:rsid w:val="00AB64F4"/>
    <w:rsid w:val="00AB7BDB"/>
    <w:rsid w:val="00AC08DB"/>
    <w:rsid w:val="00AC1EDA"/>
    <w:rsid w:val="00AC3DEC"/>
    <w:rsid w:val="00AC4258"/>
    <w:rsid w:val="00AC52A0"/>
    <w:rsid w:val="00AC5DAC"/>
    <w:rsid w:val="00AC660E"/>
    <w:rsid w:val="00AD2988"/>
    <w:rsid w:val="00AD40B0"/>
    <w:rsid w:val="00AD46C9"/>
    <w:rsid w:val="00AD4DD5"/>
    <w:rsid w:val="00AD5EB1"/>
    <w:rsid w:val="00AD79BF"/>
    <w:rsid w:val="00AD7D2A"/>
    <w:rsid w:val="00AE0E80"/>
    <w:rsid w:val="00AE1986"/>
    <w:rsid w:val="00AE7792"/>
    <w:rsid w:val="00AF0F90"/>
    <w:rsid w:val="00AF43C9"/>
    <w:rsid w:val="00AF471D"/>
    <w:rsid w:val="00AF6C5F"/>
    <w:rsid w:val="00B0244E"/>
    <w:rsid w:val="00B03473"/>
    <w:rsid w:val="00B065DD"/>
    <w:rsid w:val="00B07EC9"/>
    <w:rsid w:val="00B12AAF"/>
    <w:rsid w:val="00B1300F"/>
    <w:rsid w:val="00B1622E"/>
    <w:rsid w:val="00B16BD7"/>
    <w:rsid w:val="00B20ADF"/>
    <w:rsid w:val="00B21748"/>
    <w:rsid w:val="00B21DCD"/>
    <w:rsid w:val="00B22DCF"/>
    <w:rsid w:val="00B230BB"/>
    <w:rsid w:val="00B230DD"/>
    <w:rsid w:val="00B23C1A"/>
    <w:rsid w:val="00B256FA"/>
    <w:rsid w:val="00B25A4C"/>
    <w:rsid w:val="00B26BE9"/>
    <w:rsid w:val="00B26C5F"/>
    <w:rsid w:val="00B30316"/>
    <w:rsid w:val="00B316F5"/>
    <w:rsid w:val="00B32B7D"/>
    <w:rsid w:val="00B348D2"/>
    <w:rsid w:val="00B34A76"/>
    <w:rsid w:val="00B350E3"/>
    <w:rsid w:val="00B40519"/>
    <w:rsid w:val="00B40F29"/>
    <w:rsid w:val="00B43370"/>
    <w:rsid w:val="00B45427"/>
    <w:rsid w:val="00B461E2"/>
    <w:rsid w:val="00B471B2"/>
    <w:rsid w:val="00B47889"/>
    <w:rsid w:val="00B47B2C"/>
    <w:rsid w:val="00B47C3C"/>
    <w:rsid w:val="00B515AD"/>
    <w:rsid w:val="00B51D81"/>
    <w:rsid w:val="00B52BA6"/>
    <w:rsid w:val="00B5393E"/>
    <w:rsid w:val="00B55684"/>
    <w:rsid w:val="00B56067"/>
    <w:rsid w:val="00B648E2"/>
    <w:rsid w:val="00B65AA7"/>
    <w:rsid w:val="00B66216"/>
    <w:rsid w:val="00B666B4"/>
    <w:rsid w:val="00B66DFD"/>
    <w:rsid w:val="00B67184"/>
    <w:rsid w:val="00B6742A"/>
    <w:rsid w:val="00B67995"/>
    <w:rsid w:val="00B70D8B"/>
    <w:rsid w:val="00B71512"/>
    <w:rsid w:val="00B7189C"/>
    <w:rsid w:val="00B7314E"/>
    <w:rsid w:val="00B75AFD"/>
    <w:rsid w:val="00B82A2B"/>
    <w:rsid w:val="00B82F80"/>
    <w:rsid w:val="00B832D9"/>
    <w:rsid w:val="00B83600"/>
    <w:rsid w:val="00B84A7C"/>
    <w:rsid w:val="00B85C81"/>
    <w:rsid w:val="00B90CBD"/>
    <w:rsid w:val="00B93883"/>
    <w:rsid w:val="00B93DEF"/>
    <w:rsid w:val="00B94A8B"/>
    <w:rsid w:val="00B950E9"/>
    <w:rsid w:val="00B958CF"/>
    <w:rsid w:val="00B96376"/>
    <w:rsid w:val="00B96836"/>
    <w:rsid w:val="00B969AB"/>
    <w:rsid w:val="00B969B0"/>
    <w:rsid w:val="00BA0625"/>
    <w:rsid w:val="00BA08CE"/>
    <w:rsid w:val="00BA3BFB"/>
    <w:rsid w:val="00BA3FEA"/>
    <w:rsid w:val="00BA4048"/>
    <w:rsid w:val="00BA48E0"/>
    <w:rsid w:val="00BA4CAF"/>
    <w:rsid w:val="00BA7D02"/>
    <w:rsid w:val="00BA7D27"/>
    <w:rsid w:val="00BB2C89"/>
    <w:rsid w:val="00BB37F9"/>
    <w:rsid w:val="00BB4517"/>
    <w:rsid w:val="00BB5E01"/>
    <w:rsid w:val="00BC1CA6"/>
    <w:rsid w:val="00BC313D"/>
    <w:rsid w:val="00BC3E92"/>
    <w:rsid w:val="00BC49B6"/>
    <w:rsid w:val="00BC6CF1"/>
    <w:rsid w:val="00BD0345"/>
    <w:rsid w:val="00BD16C4"/>
    <w:rsid w:val="00BD2861"/>
    <w:rsid w:val="00BD2FF3"/>
    <w:rsid w:val="00BD3862"/>
    <w:rsid w:val="00BD4970"/>
    <w:rsid w:val="00BE05CA"/>
    <w:rsid w:val="00BE6D43"/>
    <w:rsid w:val="00BE6EEE"/>
    <w:rsid w:val="00BF0663"/>
    <w:rsid w:val="00BF1A5E"/>
    <w:rsid w:val="00BF269B"/>
    <w:rsid w:val="00BF2A8D"/>
    <w:rsid w:val="00C03963"/>
    <w:rsid w:val="00C03D9C"/>
    <w:rsid w:val="00C040AE"/>
    <w:rsid w:val="00C07417"/>
    <w:rsid w:val="00C100F1"/>
    <w:rsid w:val="00C13BC8"/>
    <w:rsid w:val="00C1706B"/>
    <w:rsid w:val="00C2310C"/>
    <w:rsid w:val="00C23DB3"/>
    <w:rsid w:val="00C26BAA"/>
    <w:rsid w:val="00C30542"/>
    <w:rsid w:val="00C3608A"/>
    <w:rsid w:val="00C40E3C"/>
    <w:rsid w:val="00C40E75"/>
    <w:rsid w:val="00C40E8A"/>
    <w:rsid w:val="00C43FC0"/>
    <w:rsid w:val="00C4472B"/>
    <w:rsid w:val="00C44AF1"/>
    <w:rsid w:val="00C44D7B"/>
    <w:rsid w:val="00C55684"/>
    <w:rsid w:val="00C62249"/>
    <w:rsid w:val="00C62F57"/>
    <w:rsid w:val="00C64F30"/>
    <w:rsid w:val="00C651E7"/>
    <w:rsid w:val="00C65F29"/>
    <w:rsid w:val="00C66453"/>
    <w:rsid w:val="00C710EC"/>
    <w:rsid w:val="00C73563"/>
    <w:rsid w:val="00C74802"/>
    <w:rsid w:val="00C81484"/>
    <w:rsid w:val="00C8148A"/>
    <w:rsid w:val="00C81EF1"/>
    <w:rsid w:val="00C825EC"/>
    <w:rsid w:val="00C82E6D"/>
    <w:rsid w:val="00C85426"/>
    <w:rsid w:val="00C923F5"/>
    <w:rsid w:val="00C940F6"/>
    <w:rsid w:val="00C94BA6"/>
    <w:rsid w:val="00C95145"/>
    <w:rsid w:val="00C95175"/>
    <w:rsid w:val="00C9536F"/>
    <w:rsid w:val="00C97599"/>
    <w:rsid w:val="00C977D8"/>
    <w:rsid w:val="00C97F9C"/>
    <w:rsid w:val="00CA0A9A"/>
    <w:rsid w:val="00CA12D3"/>
    <w:rsid w:val="00CA17C4"/>
    <w:rsid w:val="00CA40B7"/>
    <w:rsid w:val="00CB0C10"/>
    <w:rsid w:val="00CB2DAC"/>
    <w:rsid w:val="00CB51C9"/>
    <w:rsid w:val="00CC0FA5"/>
    <w:rsid w:val="00CC1F6F"/>
    <w:rsid w:val="00CC466C"/>
    <w:rsid w:val="00CC5316"/>
    <w:rsid w:val="00CD0731"/>
    <w:rsid w:val="00CD14AE"/>
    <w:rsid w:val="00CD153D"/>
    <w:rsid w:val="00CD343E"/>
    <w:rsid w:val="00CD3C5A"/>
    <w:rsid w:val="00CD3DA1"/>
    <w:rsid w:val="00CD43A3"/>
    <w:rsid w:val="00CD48DB"/>
    <w:rsid w:val="00CD4F96"/>
    <w:rsid w:val="00CD507E"/>
    <w:rsid w:val="00CD53C1"/>
    <w:rsid w:val="00CD552E"/>
    <w:rsid w:val="00CD5E84"/>
    <w:rsid w:val="00CD722E"/>
    <w:rsid w:val="00CD7A2E"/>
    <w:rsid w:val="00CE0141"/>
    <w:rsid w:val="00CE1182"/>
    <w:rsid w:val="00CE2895"/>
    <w:rsid w:val="00CE2F4E"/>
    <w:rsid w:val="00CE66CF"/>
    <w:rsid w:val="00CE6E28"/>
    <w:rsid w:val="00CF10E2"/>
    <w:rsid w:val="00CF2AF7"/>
    <w:rsid w:val="00CF2FB1"/>
    <w:rsid w:val="00CF3B2E"/>
    <w:rsid w:val="00CF608E"/>
    <w:rsid w:val="00D03E86"/>
    <w:rsid w:val="00D0456D"/>
    <w:rsid w:val="00D128FD"/>
    <w:rsid w:val="00D12C2E"/>
    <w:rsid w:val="00D13A06"/>
    <w:rsid w:val="00D16372"/>
    <w:rsid w:val="00D16BD3"/>
    <w:rsid w:val="00D16EF2"/>
    <w:rsid w:val="00D22204"/>
    <w:rsid w:val="00D255D6"/>
    <w:rsid w:val="00D25E5A"/>
    <w:rsid w:val="00D26726"/>
    <w:rsid w:val="00D27F5C"/>
    <w:rsid w:val="00D30E28"/>
    <w:rsid w:val="00D30F71"/>
    <w:rsid w:val="00D33BF6"/>
    <w:rsid w:val="00D35978"/>
    <w:rsid w:val="00D35E0C"/>
    <w:rsid w:val="00D43765"/>
    <w:rsid w:val="00D4614A"/>
    <w:rsid w:val="00D52DC8"/>
    <w:rsid w:val="00D54A93"/>
    <w:rsid w:val="00D55D33"/>
    <w:rsid w:val="00D561E8"/>
    <w:rsid w:val="00D567A9"/>
    <w:rsid w:val="00D57008"/>
    <w:rsid w:val="00D57CD5"/>
    <w:rsid w:val="00D64872"/>
    <w:rsid w:val="00D669E6"/>
    <w:rsid w:val="00D672CB"/>
    <w:rsid w:val="00D67EA8"/>
    <w:rsid w:val="00D71704"/>
    <w:rsid w:val="00D72B8A"/>
    <w:rsid w:val="00D735E7"/>
    <w:rsid w:val="00D75650"/>
    <w:rsid w:val="00D7790D"/>
    <w:rsid w:val="00D81530"/>
    <w:rsid w:val="00D81967"/>
    <w:rsid w:val="00D82F2B"/>
    <w:rsid w:val="00D84D5C"/>
    <w:rsid w:val="00D85162"/>
    <w:rsid w:val="00D867C4"/>
    <w:rsid w:val="00D87D02"/>
    <w:rsid w:val="00D92230"/>
    <w:rsid w:val="00D97DCF"/>
    <w:rsid w:val="00DA02E6"/>
    <w:rsid w:val="00DA5846"/>
    <w:rsid w:val="00DA5847"/>
    <w:rsid w:val="00DB0ACF"/>
    <w:rsid w:val="00DB1EEE"/>
    <w:rsid w:val="00DB2268"/>
    <w:rsid w:val="00DB3E39"/>
    <w:rsid w:val="00DB4E42"/>
    <w:rsid w:val="00DB5064"/>
    <w:rsid w:val="00DB5841"/>
    <w:rsid w:val="00DB5E75"/>
    <w:rsid w:val="00DB6968"/>
    <w:rsid w:val="00DC060C"/>
    <w:rsid w:val="00DC09BF"/>
    <w:rsid w:val="00DC16F9"/>
    <w:rsid w:val="00DC6952"/>
    <w:rsid w:val="00DD36E4"/>
    <w:rsid w:val="00DD395A"/>
    <w:rsid w:val="00DD3ABA"/>
    <w:rsid w:val="00DD4920"/>
    <w:rsid w:val="00DD5621"/>
    <w:rsid w:val="00DD5C76"/>
    <w:rsid w:val="00DD6EAC"/>
    <w:rsid w:val="00DE0DDA"/>
    <w:rsid w:val="00DE1262"/>
    <w:rsid w:val="00DE1A8B"/>
    <w:rsid w:val="00DE1BB0"/>
    <w:rsid w:val="00DE2422"/>
    <w:rsid w:val="00DE2F02"/>
    <w:rsid w:val="00DE3FA0"/>
    <w:rsid w:val="00DE5049"/>
    <w:rsid w:val="00DE6452"/>
    <w:rsid w:val="00DE6D62"/>
    <w:rsid w:val="00DF128A"/>
    <w:rsid w:val="00DF1E6F"/>
    <w:rsid w:val="00DF25F9"/>
    <w:rsid w:val="00DF4206"/>
    <w:rsid w:val="00E00548"/>
    <w:rsid w:val="00E009B6"/>
    <w:rsid w:val="00E035E8"/>
    <w:rsid w:val="00E044AD"/>
    <w:rsid w:val="00E15A80"/>
    <w:rsid w:val="00E16354"/>
    <w:rsid w:val="00E200BF"/>
    <w:rsid w:val="00E2310A"/>
    <w:rsid w:val="00E23AB6"/>
    <w:rsid w:val="00E30A5E"/>
    <w:rsid w:val="00E31B91"/>
    <w:rsid w:val="00E3293D"/>
    <w:rsid w:val="00E32C13"/>
    <w:rsid w:val="00E34E95"/>
    <w:rsid w:val="00E3529F"/>
    <w:rsid w:val="00E3624A"/>
    <w:rsid w:val="00E365C7"/>
    <w:rsid w:val="00E37520"/>
    <w:rsid w:val="00E403C3"/>
    <w:rsid w:val="00E4081E"/>
    <w:rsid w:val="00E40EEC"/>
    <w:rsid w:val="00E448C0"/>
    <w:rsid w:val="00E46064"/>
    <w:rsid w:val="00E476EF"/>
    <w:rsid w:val="00E503E4"/>
    <w:rsid w:val="00E50B68"/>
    <w:rsid w:val="00E52F55"/>
    <w:rsid w:val="00E53C85"/>
    <w:rsid w:val="00E53F5D"/>
    <w:rsid w:val="00E53F9E"/>
    <w:rsid w:val="00E55E67"/>
    <w:rsid w:val="00E57875"/>
    <w:rsid w:val="00E600EF"/>
    <w:rsid w:val="00E61072"/>
    <w:rsid w:val="00E61152"/>
    <w:rsid w:val="00E624D7"/>
    <w:rsid w:val="00E63036"/>
    <w:rsid w:val="00E6788D"/>
    <w:rsid w:val="00E71351"/>
    <w:rsid w:val="00E723C6"/>
    <w:rsid w:val="00E72E67"/>
    <w:rsid w:val="00E72F20"/>
    <w:rsid w:val="00E739CF"/>
    <w:rsid w:val="00E75106"/>
    <w:rsid w:val="00E76E6A"/>
    <w:rsid w:val="00E7787F"/>
    <w:rsid w:val="00E77E99"/>
    <w:rsid w:val="00E8331A"/>
    <w:rsid w:val="00E840F6"/>
    <w:rsid w:val="00E85689"/>
    <w:rsid w:val="00E85F4A"/>
    <w:rsid w:val="00E86CD7"/>
    <w:rsid w:val="00E90100"/>
    <w:rsid w:val="00E923DB"/>
    <w:rsid w:val="00E92ACC"/>
    <w:rsid w:val="00E92B90"/>
    <w:rsid w:val="00E94A9B"/>
    <w:rsid w:val="00E96566"/>
    <w:rsid w:val="00EA03B8"/>
    <w:rsid w:val="00EA34A8"/>
    <w:rsid w:val="00EA5825"/>
    <w:rsid w:val="00EA6801"/>
    <w:rsid w:val="00EA769C"/>
    <w:rsid w:val="00EB0886"/>
    <w:rsid w:val="00EB5185"/>
    <w:rsid w:val="00EB5AA3"/>
    <w:rsid w:val="00EB74B5"/>
    <w:rsid w:val="00EB7537"/>
    <w:rsid w:val="00EC0AE3"/>
    <w:rsid w:val="00EC3F29"/>
    <w:rsid w:val="00ED0F1B"/>
    <w:rsid w:val="00ED19FF"/>
    <w:rsid w:val="00ED1BC0"/>
    <w:rsid w:val="00ED1C48"/>
    <w:rsid w:val="00ED7FB6"/>
    <w:rsid w:val="00EE1FF6"/>
    <w:rsid w:val="00EE3708"/>
    <w:rsid w:val="00EE4F82"/>
    <w:rsid w:val="00EE5734"/>
    <w:rsid w:val="00EE5890"/>
    <w:rsid w:val="00EE60C6"/>
    <w:rsid w:val="00EE7ABD"/>
    <w:rsid w:val="00EF0232"/>
    <w:rsid w:val="00EF3744"/>
    <w:rsid w:val="00EF40BC"/>
    <w:rsid w:val="00EF4F10"/>
    <w:rsid w:val="00EF4FBF"/>
    <w:rsid w:val="00EF52C8"/>
    <w:rsid w:val="00EF7A8B"/>
    <w:rsid w:val="00F00605"/>
    <w:rsid w:val="00F009D0"/>
    <w:rsid w:val="00F00B01"/>
    <w:rsid w:val="00F03EDE"/>
    <w:rsid w:val="00F07301"/>
    <w:rsid w:val="00F1775C"/>
    <w:rsid w:val="00F22459"/>
    <w:rsid w:val="00F23BCC"/>
    <w:rsid w:val="00F25D8E"/>
    <w:rsid w:val="00F2799A"/>
    <w:rsid w:val="00F27A1F"/>
    <w:rsid w:val="00F30025"/>
    <w:rsid w:val="00F31C06"/>
    <w:rsid w:val="00F36436"/>
    <w:rsid w:val="00F36D36"/>
    <w:rsid w:val="00F3736A"/>
    <w:rsid w:val="00F41146"/>
    <w:rsid w:val="00F45D94"/>
    <w:rsid w:val="00F50E69"/>
    <w:rsid w:val="00F50E91"/>
    <w:rsid w:val="00F56102"/>
    <w:rsid w:val="00F56BD8"/>
    <w:rsid w:val="00F615D5"/>
    <w:rsid w:val="00F64F02"/>
    <w:rsid w:val="00F66A1C"/>
    <w:rsid w:val="00F67969"/>
    <w:rsid w:val="00F74341"/>
    <w:rsid w:val="00F75BBC"/>
    <w:rsid w:val="00F75EBA"/>
    <w:rsid w:val="00F76667"/>
    <w:rsid w:val="00F809B1"/>
    <w:rsid w:val="00F83DC6"/>
    <w:rsid w:val="00F84821"/>
    <w:rsid w:val="00F84BA5"/>
    <w:rsid w:val="00F84FFA"/>
    <w:rsid w:val="00F85916"/>
    <w:rsid w:val="00F86EEE"/>
    <w:rsid w:val="00F87CE1"/>
    <w:rsid w:val="00F920FA"/>
    <w:rsid w:val="00F92E85"/>
    <w:rsid w:val="00F944FD"/>
    <w:rsid w:val="00F9482F"/>
    <w:rsid w:val="00F973AE"/>
    <w:rsid w:val="00FA16B2"/>
    <w:rsid w:val="00FA2F19"/>
    <w:rsid w:val="00FA3216"/>
    <w:rsid w:val="00FA3D39"/>
    <w:rsid w:val="00FA4B4E"/>
    <w:rsid w:val="00FA4CC6"/>
    <w:rsid w:val="00FA62AF"/>
    <w:rsid w:val="00FA64F1"/>
    <w:rsid w:val="00FB03CF"/>
    <w:rsid w:val="00FB0A12"/>
    <w:rsid w:val="00FB4B45"/>
    <w:rsid w:val="00FB6565"/>
    <w:rsid w:val="00FB6D2E"/>
    <w:rsid w:val="00FC2A3B"/>
    <w:rsid w:val="00FC7447"/>
    <w:rsid w:val="00FD0B67"/>
    <w:rsid w:val="00FD136E"/>
    <w:rsid w:val="00FD13E3"/>
    <w:rsid w:val="00FD1868"/>
    <w:rsid w:val="00FD47B7"/>
    <w:rsid w:val="00FD7F9F"/>
    <w:rsid w:val="00FE0757"/>
    <w:rsid w:val="00FE0C23"/>
    <w:rsid w:val="00FE0D7A"/>
    <w:rsid w:val="00FE2CB8"/>
    <w:rsid w:val="00FE34FD"/>
    <w:rsid w:val="00FE5D09"/>
    <w:rsid w:val="00FF2B9A"/>
    <w:rsid w:val="00FF3AA7"/>
    <w:rsid w:val="00FF45B1"/>
    <w:rsid w:val="00FF503B"/>
    <w:rsid w:val="00FF59B7"/>
    <w:rsid w:val="00FF5AE2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E27223-617E-4E9D-A8E0-706374CB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FB0A12"/>
    <w:pPr>
      <w:keepNext/>
      <w:tabs>
        <w:tab w:val="num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FB0A1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alloon Text"/>
    <w:basedOn w:val="a"/>
    <w:link w:val="a5"/>
    <w:uiPriority w:val="99"/>
    <w:semiHidden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FB0A12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D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087F1B"/>
    <w:rPr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087F1B"/>
    <w:rPr>
      <w:sz w:val="22"/>
      <w:szCs w:val="22"/>
      <w:lang w:val="uk-UA" w:eastAsia="uk-UA"/>
    </w:rPr>
  </w:style>
  <w:style w:type="paragraph" w:styleId="ab">
    <w:name w:val="Title"/>
    <w:basedOn w:val="a"/>
    <w:next w:val="a"/>
    <w:link w:val="ac"/>
    <w:qFormat/>
    <w:locked/>
    <w:rsid w:val="00D12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 Знак"/>
    <w:basedOn w:val="a0"/>
    <w:link w:val="ab"/>
    <w:rsid w:val="00D12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08E2-8446-453D-85B1-43D6228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06User</cp:lastModifiedBy>
  <cp:revision>4</cp:revision>
  <cp:lastPrinted>2026-01-08T13:32:00Z</cp:lastPrinted>
  <dcterms:created xsi:type="dcterms:W3CDTF">2026-01-09T09:35:00Z</dcterms:created>
  <dcterms:modified xsi:type="dcterms:W3CDTF">2026-01-28T08:37:00Z</dcterms:modified>
</cp:coreProperties>
</file>